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C1A6F">
        <w:rPr>
          <w:sz w:val="24"/>
          <w:szCs w:val="24"/>
        </w:rPr>
        <w:t>20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5C1A6F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5C1A6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  <w:r w:rsidR="00DB65F0">
        <w:rPr>
          <w:b/>
          <w:u w:val="single"/>
        </w:rPr>
        <w:t xml:space="preserve">  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r>
              <w:t xml:space="preserve">San Agustí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Pr="00CC55C6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5C1A6F" w:rsidRPr="0047077E" w:rsidRDefault="005C1A6F" w:rsidP="005C1A6F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1A6F" w:rsidRPr="00CC55C6" w:rsidTr="00B95DDA">
        <w:tc>
          <w:tcPr>
            <w:tcW w:w="2208" w:type="dxa"/>
          </w:tcPr>
          <w:p w:rsidR="005C1A6F" w:rsidRDefault="005C1A6F" w:rsidP="005C1A6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5C1A6F" w:rsidRDefault="005C1A6F" w:rsidP="005C1A6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F" w:rsidRDefault="00E05577" w:rsidP="005C1A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  <w:bookmarkStart w:id="0" w:name="_GoBack"/>
      <w:bookmarkEnd w:id="0"/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bookmarkStart w:id="1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Default="009C7BF9" w:rsidP="00E343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487EEE">
            <w:pPr>
              <w:jc w:val="center"/>
              <w:rPr>
                <w:b/>
              </w:rPr>
            </w:pPr>
            <w:bookmarkStart w:id="2" w:name="_Hlk104818"/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bookmarkEnd w:id="2"/>
      <w:tr w:rsidR="009C7BF9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487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487E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Default="009C7BF9" w:rsidP="00487E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C7B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F9" w:rsidRPr="00CC55C6" w:rsidRDefault="009C7BF9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F9" w:rsidRPr="00CC55C6" w:rsidRDefault="009C7B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bookmarkEnd w:id="1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C1A6F">
        <w:rPr>
          <w:b/>
          <w:u w:val="single"/>
        </w:rPr>
        <w:t>14</w:t>
      </w:r>
      <w:r w:rsidR="00447359">
        <w:rPr>
          <w:b/>
          <w:u w:val="single"/>
        </w:rPr>
        <w:t>-</w:t>
      </w:r>
      <w:r w:rsidR="00E940F1">
        <w:rPr>
          <w:b/>
          <w:u w:val="single"/>
        </w:rPr>
        <w:t>abril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5C1A6F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DD38A8" w:rsidRPr="0047077E" w:rsidRDefault="005C1A6F" w:rsidP="00DD38A8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5C1A6F" w:rsidP="00DD38A8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DD38A8" w:rsidRPr="0047077E" w:rsidRDefault="005C1A6F" w:rsidP="00DD38A8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5C1A6F" w:rsidP="00B1799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B1799F" w:rsidRDefault="005C1A6F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4E7AE1" w:rsidRPr="004E7AE1" w:rsidRDefault="004E7AE1" w:rsidP="001642A9">
      <w:pPr>
        <w:numPr>
          <w:ilvl w:val="0"/>
          <w:numId w:val="4"/>
        </w:numPr>
        <w:rPr>
          <w:b/>
          <w:u w:val="single"/>
        </w:rPr>
      </w:pPr>
      <w:bookmarkStart w:id="3" w:name="_Hlk3127879"/>
      <w:proofErr w:type="spellStart"/>
      <w:r>
        <w:rPr>
          <w:b/>
        </w:rPr>
        <w:t>Tartanga</w:t>
      </w:r>
      <w:proofErr w:type="spellEnd"/>
    </w:p>
    <w:p w:rsidR="004E7AE1" w:rsidRDefault="004E7AE1" w:rsidP="00F9444C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12</w:t>
      </w:r>
      <w:r w:rsidR="00145115">
        <w:t>.</w:t>
      </w:r>
    </w:p>
    <w:p w:rsidR="004E7AE1" w:rsidRPr="004E7AE1" w:rsidRDefault="004E7AE1" w:rsidP="004E7AE1">
      <w:pPr>
        <w:pStyle w:val="Prrafodelista"/>
        <w:ind w:left="2844"/>
        <w:rPr>
          <w:b/>
          <w:u w:val="single"/>
        </w:rPr>
      </w:pPr>
    </w:p>
    <w:p w:rsidR="004E7AE1" w:rsidRPr="004E7AE1" w:rsidRDefault="004E7AE1" w:rsidP="004E7AE1">
      <w:pPr>
        <w:numPr>
          <w:ilvl w:val="0"/>
          <w:numId w:val="4"/>
        </w:numPr>
        <w:rPr>
          <w:b/>
          <w:u w:val="single"/>
        </w:rPr>
      </w:pPr>
      <w:bookmarkStart w:id="4" w:name="_Hlk4946039"/>
      <w:bookmarkEnd w:id="3"/>
      <w:r>
        <w:rPr>
          <w:b/>
        </w:rPr>
        <w:t>La Sede</w:t>
      </w:r>
    </w:p>
    <w:p w:rsidR="00016DE6" w:rsidRDefault="004E7AE1" w:rsidP="00406C20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1</w:t>
      </w:r>
      <w:r w:rsidR="00E05577">
        <w:t>4</w:t>
      </w:r>
    </w:p>
    <w:p w:rsidR="004E7AE1" w:rsidRDefault="00016DE6" w:rsidP="00406C20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E05577">
        <w:t>7</w:t>
      </w:r>
      <w:r w:rsidR="00145115">
        <w:t>.</w:t>
      </w:r>
      <w:bookmarkEnd w:id="4"/>
    </w:p>
    <w:p w:rsidR="00051D99" w:rsidRPr="004E7AE1" w:rsidRDefault="00051D99" w:rsidP="004E7AE1">
      <w:pPr>
        <w:pStyle w:val="Prrafodelista"/>
        <w:ind w:left="2844"/>
        <w:rPr>
          <w:b/>
          <w:u w:val="single"/>
        </w:rPr>
      </w:pPr>
    </w:p>
    <w:p w:rsidR="0062600A" w:rsidRPr="001642A9" w:rsidRDefault="00E05577" w:rsidP="001642A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1</w:t>
      </w:r>
      <w:r w:rsidR="00E05577">
        <w:t>4</w:t>
      </w:r>
    </w:p>
    <w:p w:rsidR="0062600A" w:rsidRPr="00016DE6" w:rsidRDefault="001642A9" w:rsidP="007B3B6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20</w:t>
      </w:r>
      <w:r w:rsidR="004E7AE1">
        <w:t>.</w:t>
      </w:r>
    </w:p>
    <w:p w:rsidR="00016DE6" w:rsidRDefault="00016DE6" w:rsidP="00016DE6">
      <w:pPr>
        <w:ind w:left="2880"/>
      </w:pPr>
    </w:p>
    <w:p w:rsidR="00016DE6" w:rsidRPr="004E7AE1" w:rsidRDefault="00E05577" w:rsidP="00016DE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016DE6" w:rsidRPr="00016DE6" w:rsidRDefault="00016DE6" w:rsidP="00016DE6">
      <w:pPr>
        <w:ind w:left="2880"/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15</w:t>
      </w:r>
      <w:r>
        <w:t>.</w:t>
      </w:r>
    </w:p>
    <w:p w:rsidR="0062600A" w:rsidRDefault="0062600A" w:rsidP="00BB359C">
      <w:pPr>
        <w:rPr>
          <w:u w:val="single"/>
        </w:rPr>
      </w:pPr>
    </w:p>
    <w:p w:rsidR="00016DE6" w:rsidRPr="004033AD" w:rsidRDefault="00016DE6" w:rsidP="00016DE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016DE6" w:rsidRDefault="00016DE6" w:rsidP="00016DE6">
      <w:pPr>
        <w:ind w:left="2880"/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016DE6" w:rsidRDefault="00016DE6" w:rsidP="00016DE6">
      <w:pPr>
        <w:numPr>
          <w:ilvl w:val="3"/>
          <w:numId w:val="11"/>
        </w:numPr>
      </w:pPr>
      <w:r>
        <w:t xml:space="preserve">amarillo al </w:t>
      </w:r>
      <w:proofErr w:type="spellStart"/>
      <w:r>
        <w:t>nº</w:t>
      </w:r>
      <w:proofErr w:type="spellEnd"/>
      <w:r>
        <w:t xml:space="preserve"> 1</w:t>
      </w:r>
      <w:r w:rsidR="00E05577">
        <w:t>8</w:t>
      </w:r>
      <w:r>
        <w:t>.</w:t>
      </w:r>
    </w:p>
    <w:p w:rsidR="00016DE6" w:rsidRDefault="00016DE6" w:rsidP="00016DE6">
      <w:pPr>
        <w:ind w:left="2880"/>
      </w:pPr>
    </w:p>
    <w:p w:rsidR="00051D99" w:rsidRPr="004033AD" w:rsidRDefault="00E05577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E05577" w:rsidRPr="00E05577" w:rsidRDefault="00051D99" w:rsidP="009F5B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14</w:t>
      </w:r>
    </w:p>
    <w:p w:rsidR="00051D99" w:rsidRPr="00016DE6" w:rsidRDefault="00E05577" w:rsidP="009F5B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 w:rsidR="00016DE6">
        <w:t>.</w:t>
      </w:r>
    </w:p>
    <w:p w:rsidR="00051D99" w:rsidRDefault="00051D99" w:rsidP="00051D99">
      <w:pPr>
        <w:ind w:left="2880"/>
      </w:pPr>
    </w:p>
    <w:p w:rsidR="00051D99" w:rsidRPr="004033AD" w:rsidRDefault="00E05577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051D99" w:rsidRPr="00051D99" w:rsidRDefault="00051D99" w:rsidP="00051D99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2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E05577">
        <w:t>5</w:t>
      </w:r>
    </w:p>
    <w:p w:rsidR="00E05577" w:rsidRDefault="00051D99" w:rsidP="00795298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5577">
        <w:t>20</w:t>
      </w:r>
    </w:p>
    <w:p w:rsidR="00145115" w:rsidRDefault="00E05577" w:rsidP="00795298">
      <w:pPr>
        <w:numPr>
          <w:ilvl w:val="3"/>
          <w:numId w:val="11"/>
        </w:numPr>
      </w:pPr>
      <w:r>
        <w:t xml:space="preserve">2 amarillas al </w:t>
      </w:r>
      <w:proofErr w:type="spellStart"/>
      <w:r>
        <w:t>nº</w:t>
      </w:r>
      <w:proofErr w:type="spellEnd"/>
      <w:r>
        <w:t xml:space="preserve"> 23</w:t>
      </w:r>
      <w:r w:rsidR="00051D99">
        <w:t>.</w:t>
      </w:r>
    </w:p>
    <w:p w:rsidR="00145115" w:rsidRDefault="00145115" w:rsidP="007F0195"/>
    <w:p w:rsidR="00145115" w:rsidRDefault="00145115" w:rsidP="007F0195"/>
    <w:p w:rsidR="00E05577" w:rsidRDefault="00E05577" w:rsidP="007F0195"/>
    <w:p w:rsidR="00E05577" w:rsidRDefault="00E05577" w:rsidP="007F0195"/>
    <w:p w:rsidR="00E05577" w:rsidRDefault="00E05577" w:rsidP="007F0195"/>
    <w:p w:rsidR="00145115" w:rsidRDefault="00145115" w:rsidP="007F0195"/>
    <w:p w:rsidR="00145115" w:rsidRDefault="006D10AC" w:rsidP="00354D51">
      <w:pPr>
        <w:ind w:left="708"/>
      </w:pPr>
      <w:r>
        <w:lastRenderedPageBreak/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8042EF">
        <w:rPr>
          <w:b/>
        </w:rPr>
        <w:t>5</w:t>
      </w:r>
      <w:r w:rsidR="005C1A6F">
        <w:rPr>
          <w:b/>
        </w:rPr>
        <w:t>4,35</w:t>
      </w:r>
      <w:r>
        <w:rPr>
          <w:b/>
        </w:rPr>
        <w:t xml:space="preserve"> euros.</w:t>
      </w:r>
    </w:p>
    <w:p w:rsidR="00CB5CA6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</w:t>
      </w:r>
      <w:r w:rsidR="005C1A6F">
        <w:rPr>
          <w:color w:val="000000"/>
          <w:shd w:val="clear" w:color="auto" w:fill="FFFFFF"/>
        </w:rPr>
        <w:t>e</w:t>
      </w:r>
      <w:r w:rsidR="00121C77" w:rsidRPr="00121C77">
        <w:rPr>
          <w:color w:val="000000"/>
          <w:shd w:val="clear" w:color="auto" w:fill="FFFFFF"/>
        </w:rPr>
        <w:t xml:space="preserve"> equipo que liquide la deuda pendiente de manera inmediata</w:t>
      </w:r>
      <w:r>
        <w:rPr>
          <w:color w:val="000000"/>
          <w:shd w:val="clear" w:color="auto" w:fill="FFFFFF"/>
        </w:rPr>
        <w:t>.</w:t>
      </w:r>
    </w:p>
    <w:p w:rsidR="00CB5CA6" w:rsidRDefault="00CB5CA6" w:rsidP="00CB5CA6">
      <w:pPr>
        <w:pStyle w:val="NormalWeb"/>
        <w:shd w:val="clear" w:color="auto" w:fill="FFFFFF"/>
        <w:jc w:val="both"/>
        <w:textAlignment w:val="top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8.- Sanción por no asistir a la reunión general del 1-abril-2019</w:t>
      </w:r>
    </w:p>
    <w:p w:rsidR="00121C77" w:rsidRDefault="00E05577" w:rsidP="00CB5CA6">
      <w:pPr>
        <w:pStyle w:val="NormalWeb"/>
        <w:shd w:val="clear" w:color="auto" w:fill="FFFFFF"/>
        <w:ind w:left="300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</w:t>
      </w:r>
      <w:r w:rsidR="00CB5CA6">
        <w:rPr>
          <w:color w:val="000000"/>
          <w:shd w:val="clear" w:color="auto" w:fill="FFFFFF"/>
        </w:rPr>
        <w:t xml:space="preserve"> equipo </w:t>
      </w:r>
      <w:proofErr w:type="spellStart"/>
      <w:r w:rsidR="00CB5CA6">
        <w:rPr>
          <w:color w:val="000000"/>
          <w:shd w:val="clear" w:color="auto" w:fill="FFFFFF"/>
        </w:rPr>
        <w:t>Pindepa</w:t>
      </w:r>
      <w:proofErr w:type="spellEnd"/>
      <w:r w:rsidR="00CB5CA6">
        <w:rPr>
          <w:color w:val="000000"/>
          <w:shd w:val="clear" w:color="auto" w:fill="FFFFFF"/>
        </w:rPr>
        <w:t xml:space="preserve"> tiene una sanción de 12 euros por no asistir a la reunión general extraordinaria convocada y celebrada el 1 de abril de 2019.</w:t>
      </w:r>
      <w:r w:rsidR="00121C77" w:rsidRPr="00121C77">
        <w:rPr>
          <w:color w:val="000000"/>
          <w:shd w:val="clear" w:color="auto" w:fill="FFFFFF"/>
        </w:rPr>
        <w:t> 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76" w:rsidRDefault="00375F76">
      <w:r>
        <w:separator/>
      </w:r>
    </w:p>
  </w:endnote>
  <w:endnote w:type="continuationSeparator" w:id="0">
    <w:p w:rsidR="00375F76" w:rsidRDefault="0037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5C1A6F">
      <w:t>20</w:t>
    </w:r>
    <w:r>
      <w:t xml:space="preserve"> del </w:t>
    </w:r>
    <w:r w:rsidR="005C1A6F">
      <w:t>7</w:t>
    </w:r>
    <w:r>
      <w:t>-</w:t>
    </w:r>
    <w:r w:rsidR="005C1A6F">
      <w:t>4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76" w:rsidRDefault="00375F76">
      <w:r>
        <w:separator/>
      </w:r>
    </w:p>
  </w:footnote>
  <w:footnote w:type="continuationSeparator" w:id="0">
    <w:p w:rsidR="00375F76" w:rsidRDefault="0037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16DE6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9EA"/>
    <w:rsid w:val="00047E62"/>
    <w:rsid w:val="00050F1D"/>
    <w:rsid w:val="00051D99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10A1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45115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89C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1D55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DC0"/>
    <w:rsid w:val="00375567"/>
    <w:rsid w:val="0037593F"/>
    <w:rsid w:val="00375F76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0C8C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526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1A6F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4761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2418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0A49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0E29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2EF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11C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B7D26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505D"/>
    <w:rsid w:val="008F635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C7BF9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25B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1F3A"/>
    <w:rsid w:val="00AD4EC1"/>
    <w:rsid w:val="00AE6F2E"/>
    <w:rsid w:val="00AF095B"/>
    <w:rsid w:val="00AF133F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2D5"/>
    <w:rsid w:val="00C93658"/>
    <w:rsid w:val="00C93C0D"/>
    <w:rsid w:val="00C94F08"/>
    <w:rsid w:val="00C954F5"/>
    <w:rsid w:val="00C95DCE"/>
    <w:rsid w:val="00C965D1"/>
    <w:rsid w:val="00C9667C"/>
    <w:rsid w:val="00CA0170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5CA6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4022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92F"/>
    <w:rsid w:val="00DB1E50"/>
    <w:rsid w:val="00DB2534"/>
    <w:rsid w:val="00DB2CD6"/>
    <w:rsid w:val="00DB5E9D"/>
    <w:rsid w:val="00DB6574"/>
    <w:rsid w:val="00DB65F0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5577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0F1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5FC5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B4318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DE6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36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96A1-0844-4C62-8AD5-2715B87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9-04-05T18:25:00Z</dcterms:created>
  <dcterms:modified xsi:type="dcterms:W3CDTF">2019-04-07T18:37:00Z</dcterms:modified>
</cp:coreProperties>
</file>